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75B5" w14:textId="03422588" w:rsidR="006E3C2E" w:rsidRPr="005C3446" w:rsidRDefault="00932161" w:rsidP="00E33A15">
      <w:pPr>
        <w:spacing w:after="120"/>
        <w:jc w:val="center"/>
        <w:rPr>
          <w:rFonts w:ascii="Times New Roman" w:hAnsi="Times New Roman" w:cs="Times New Roman"/>
          <w:sz w:val="28"/>
          <w:u w:val="single"/>
        </w:rPr>
      </w:pPr>
      <w:r w:rsidRPr="005C3446">
        <w:rPr>
          <w:rFonts w:ascii="Times New Roman" w:hAnsi="Times New Roman" w:cs="Times New Roman"/>
          <w:sz w:val="28"/>
          <w:u w:val="single"/>
        </w:rPr>
        <w:t xml:space="preserve">MODULO </w:t>
      </w:r>
      <w:r w:rsidR="00F353C4" w:rsidRPr="005C3446">
        <w:rPr>
          <w:rFonts w:ascii="Times New Roman" w:hAnsi="Times New Roman" w:cs="Times New Roman"/>
          <w:sz w:val="28"/>
          <w:u w:val="single"/>
        </w:rPr>
        <w:t>REFERENTE PER LA CYBERSICUREZZA</w:t>
      </w:r>
      <w:r w:rsidR="000C1E98" w:rsidRPr="005C3446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7E1B0A3A" w14:textId="4593D25A" w:rsidR="000C1E98" w:rsidRPr="005C3446" w:rsidRDefault="000C1E98" w:rsidP="00A84A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C3446">
        <w:rPr>
          <w:rFonts w:ascii="Times New Roman" w:hAnsi="Times New Roman" w:cs="Times New Roman"/>
          <w:sz w:val="24"/>
          <w:szCs w:val="20"/>
        </w:rPr>
        <w:t>L</w:t>
      </w:r>
      <w:r w:rsidR="000237ED">
        <w:rPr>
          <w:rFonts w:ascii="Times New Roman" w:hAnsi="Times New Roman" w:cs="Times New Roman"/>
          <w:sz w:val="24"/>
          <w:szCs w:val="20"/>
        </w:rPr>
        <w:t xml:space="preserve">e presenti informazioni verranno trattate da ACN in qualità di titolare del </w:t>
      </w:r>
      <w:r w:rsidR="00535EB6">
        <w:rPr>
          <w:rFonts w:ascii="Times New Roman" w:hAnsi="Times New Roman" w:cs="Times New Roman"/>
          <w:sz w:val="24"/>
          <w:szCs w:val="20"/>
        </w:rPr>
        <w:t>trattamento, esclusivamente</w:t>
      </w:r>
      <w:r w:rsidR="000237ED">
        <w:rPr>
          <w:rFonts w:ascii="Times New Roman" w:hAnsi="Times New Roman" w:cs="Times New Roman"/>
          <w:sz w:val="24"/>
          <w:szCs w:val="20"/>
        </w:rPr>
        <w:t xml:space="preserve"> per i fini stabiliti dalla l</w:t>
      </w:r>
      <w:r w:rsidR="00564060" w:rsidRPr="005C3446">
        <w:rPr>
          <w:rFonts w:ascii="Times New Roman" w:hAnsi="Times New Roman" w:cs="Times New Roman"/>
          <w:sz w:val="24"/>
          <w:szCs w:val="20"/>
        </w:rPr>
        <w:t>egge 28 giugno 2024, n.</w:t>
      </w:r>
      <w:r w:rsidRPr="005C3446">
        <w:rPr>
          <w:rFonts w:ascii="Times New Roman" w:hAnsi="Times New Roman" w:cs="Times New Roman"/>
          <w:sz w:val="24"/>
          <w:szCs w:val="20"/>
        </w:rPr>
        <w:t xml:space="preserve"> 90</w:t>
      </w:r>
      <w:r w:rsidR="000237ED">
        <w:rPr>
          <w:rFonts w:ascii="Times New Roman" w:hAnsi="Times New Roman" w:cs="Times New Roman"/>
          <w:sz w:val="24"/>
          <w:szCs w:val="20"/>
        </w:rPr>
        <w:t xml:space="preserve"> e nell’</w:t>
      </w:r>
      <w:r w:rsidR="000237ED" w:rsidRPr="000237ED">
        <w:rPr>
          <w:rFonts w:ascii="Times New Roman" w:hAnsi="Times New Roman" w:cs="Times New Roman"/>
          <w:sz w:val="24"/>
          <w:szCs w:val="20"/>
        </w:rPr>
        <w:t>esecuzione d</w:t>
      </w:r>
      <w:r w:rsidR="000237ED">
        <w:rPr>
          <w:rFonts w:ascii="Times New Roman" w:hAnsi="Times New Roman" w:cs="Times New Roman"/>
          <w:sz w:val="24"/>
          <w:szCs w:val="20"/>
        </w:rPr>
        <w:t xml:space="preserve">ei </w:t>
      </w:r>
      <w:r w:rsidR="006453CD">
        <w:rPr>
          <w:rFonts w:ascii="Times New Roman" w:hAnsi="Times New Roman" w:cs="Times New Roman"/>
          <w:sz w:val="24"/>
          <w:szCs w:val="20"/>
        </w:rPr>
        <w:t xml:space="preserve">propri </w:t>
      </w:r>
      <w:r w:rsidR="000237ED">
        <w:rPr>
          <w:rFonts w:ascii="Times New Roman" w:hAnsi="Times New Roman" w:cs="Times New Roman"/>
          <w:sz w:val="24"/>
          <w:szCs w:val="20"/>
        </w:rPr>
        <w:t xml:space="preserve">compiti </w:t>
      </w:r>
      <w:r w:rsidR="000237ED" w:rsidRPr="000237ED">
        <w:rPr>
          <w:rFonts w:ascii="Times New Roman" w:hAnsi="Times New Roman" w:cs="Times New Roman"/>
          <w:sz w:val="24"/>
          <w:szCs w:val="20"/>
        </w:rPr>
        <w:t>di interesse pubblico o conness</w:t>
      </w:r>
      <w:r w:rsidR="000237ED">
        <w:rPr>
          <w:rFonts w:ascii="Times New Roman" w:hAnsi="Times New Roman" w:cs="Times New Roman"/>
          <w:sz w:val="24"/>
          <w:szCs w:val="20"/>
        </w:rPr>
        <w:t>i</w:t>
      </w:r>
      <w:r w:rsidR="000237ED" w:rsidRPr="000237ED">
        <w:rPr>
          <w:rFonts w:ascii="Times New Roman" w:hAnsi="Times New Roman" w:cs="Times New Roman"/>
          <w:sz w:val="24"/>
          <w:szCs w:val="20"/>
        </w:rPr>
        <w:t xml:space="preserve"> all’esercizio di pubblici poteri</w:t>
      </w:r>
      <w:r w:rsidR="006453CD">
        <w:rPr>
          <w:rFonts w:ascii="Times New Roman" w:hAnsi="Times New Roman" w:cs="Times New Roman"/>
          <w:sz w:val="24"/>
          <w:szCs w:val="20"/>
        </w:rPr>
        <w:t>,</w:t>
      </w:r>
      <w:r w:rsidR="000237ED">
        <w:rPr>
          <w:rFonts w:ascii="Times New Roman" w:hAnsi="Times New Roman" w:cs="Times New Roman"/>
          <w:sz w:val="24"/>
          <w:szCs w:val="20"/>
        </w:rPr>
        <w:t xml:space="preserve"> nel rispetto della normativa vigente in tema di protezione dei dati personali. Per un’informativa completa relativa ai trattamenti svolti da ACN si prega di visitare la pagina </w:t>
      </w:r>
      <w:hyperlink r:id="rId11" w:history="1">
        <w:r w:rsidR="006453CD" w:rsidRPr="00567D0A">
          <w:rPr>
            <w:rStyle w:val="Collegamentoipertestuale"/>
            <w:rFonts w:ascii="Times New Roman" w:hAnsi="Times New Roman" w:cs="Times New Roman"/>
            <w:sz w:val="24"/>
            <w:szCs w:val="20"/>
          </w:rPr>
          <w:t>www.acn.gov.it/portale/privacy-policy</w:t>
        </w:r>
      </w:hyperlink>
      <w:r w:rsidR="000237ED">
        <w:rPr>
          <w:rFonts w:ascii="Times New Roman" w:hAnsi="Times New Roman" w:cs="Times New Roman"/>
          <w:sz w:val="24"/>
          <w:szCs w:val="20"/>
        </w:rPr>
        <w:t>.</w:t>
      </w:r>
    </w:p>
    <w:p w14:paraId="073F8035" w14:textId="586907F8" w:rsidR="00666C1D" w:rsidRPr="005C3446" w:rsidRDefault="007E6448" w:rsidP="00204EB9">
      <w:pPr>
        <w:pStyle w:val="TITOLOSEZIONE"/>
        <w:spacing w:before="240"/>
      </w:pPr>
      <w:r w:rsidRPr="005C3446">
        <w:t>INFORMAZIONI DEL SOGGETTO</w:t>
      </w:r>
    </w:p>
    <w:p w14:paraId="7746010C" w14:textId="133D0746" w:rsidR="007B5AAA" w:rsidRPr="005C3446" w:rsidRDefault="00DF682A" w:rsidP="00A513CE">
      <w:pPr>
        <w:spacing w:after="120"/>
        <w:jc w:val="both"/>
        <w:rPr>
          <w:rFonts w:ascii="Times New Roman" w:hAnsi="Times New Roman" w:cs="Times New Roman"/>
          <w:bCs/>
        </w:rPr>
      </w:pPr>
      <w:r w:rsidRPr="005C3446">
        <w:rPr>
          <w:rFonts w:ascii="Times New Roman" w:hAnsi="Times New Roman" w:cs="Times New Roman"/>
          <w:bCs/>
        </w:rPr>
        <w:t>Inserire in questa sezione i dati del</w:t>
      </w:r>
      <w:r w:rsidR="006F1D72" w:rsidRPr="005C3446">
        <w:rPr>
          <w:rFonts w:ascii="Times New Roman" w:hAnsi="Times New Roman" w:cs="Times New Roman"/>
          <w:bCs/>
        </w:rPr>
        <w:t xml:space="preserve"> soggetto di cui all’articolo 1, comma 1, della Legge 28 giugno 2024, n. 90 </w:t>
      </w:r>
      <w:r w:rsidR="00A513CE" w:rsidRPr="005C3446">
        <w:rPr>
          <w:rFonts w:ascii="Times New Roman" w:hAnsi="Times New Roman" w:cs="Times New Roman"/>
          <w:bCs/>
        </w:rPr>
        <w:t>per il quale opera</w:t>
      </w:r>
      <w:r w:rsidR="006F1D72" w:rsidRPr="005C3446">
        <w:rPr>
          <w:rFonts w:ascii="Times New Roman" w:hAnsi="Times New Roman" w:cs="Times New Roman"/>
          <w:bCs/>
        </w:rPr>
        <w:t xml:space="preserve"> il referente </w:t>
      </w:r>
      <w:r w:rsidR="00B54DB4" w:rsidRPr="005C3446">
        <w:rPr>
          <w:rFonts w:ascii="Times New Roman" w:hAnsi="Times New Roman" w:cs="Times New Roman"/>
          <w:bCs/>
        </w:rPr>
        <w:t>per la</w:t>
      </w:r>
      <w:r w:rsidR="006F1D72" w:rsidRPr="005C3446">
        <w:rPr>
          <w:rFonts w:ascii="Times New Roman" w:hAnsi="Times New Roman" w:cs="Times New Roman"/>
          <w:bCs/>
        </w:rPr>
        <w:t xml:space="preserve"> cybersicurezza</w:t>
      </w:r>
      <w:r w:rsidR="00A513CE" w:rsidRPr="005C3446">
        <w:rPr>
          <w:rFonts w:ascii="Times New Roman" w:hAnsi="Times New Roman" w:cs="Times New Roman"/>
          <w:bCs/>
        </w:rPr>
        <w:t>.</w:t>
      </w: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3490"/>
        <w:gridCol w:w="6148"/>
      </w:tblGrid>
      <w:tr w:rsidR="009B0EAA" w:rsidRPr="005C3446" w14:paraId="3A3E197F" w14:textId="77777777" w:rsidTr="007A60EE">
        <w:trPr>
          <w:trHeight w:val="499"/>
        </w:trPr>
        <w:tc>
          <w:tcPr>
            <w:tcW w:w="3490" w:type="dxa"/>
            <w:vAlign w:val="center"/>
          </w:tcPr>
          <w:p w14:paraId="2F0160F2" w14:textId="77777777" w:rsidR="009B0EAA" w:rsidRPr="005C3446" w:rsidRDefault="009B0EAA" w:rsidP="00BF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Denominazione</w:t>
            </w:r>
          </w:p>
        </w:tc>
        <w:tc>
          <w:tcPr>
            <w:tcW w:w="6148" w:type="dxa"/>
            <w:vAlign w:val="center"/>
          </w:tcPr>
          <w:p w14:paraId="62F0E09B" w14:textId="77777777" w:rsidR="009B0EAA" w:rsidRPr="005C3446" w:rsidRDefault="009B0EAA" w:rsidP="00BF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40" w:rsidRPr="005C3446" w14:paraId="22E3753D" w14:textId="77777777" w:rsidTr="007A60EE">
        <w:trPr>
          <w:trHeight w:val="563"/>
        </w:trPr>
        <w:tc>
          <w:tcPr>
            <w:tcW w:w="3490" w:type="dxa"/>
            <w:vAlign w:val="center"/>
          </w:tcPr>
          <w:p w14:paraId="2D7A8F82" w14:textId="73DA8574" w:rsidR="00623C40" w:rsidRPr="005C3446" w:rsidRDefault="00623C40" w:rsidP="00BF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Codice Fiscale o PIVA</w:t>
            </w:r>
          </w:p>
        </w:tc>
        <w:tc>
          <w:tcPr>
            <w:tcW w:w="6148" w:type="dxa"/>
            <w:vAlign w:val="center"/>
          </w:tcPr>
          <w:p w14:paraId="51E03F26" w14:textId="77777777" w:rsidR="00623C40" w:rsidRPr="005C3446" w:rsidRDefault="00623C40" w:rsidP="00BF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E705B" w14:textId="77777777" w:rsidR="00EE401D" w:rsidRPr="005C3446" w:rsidRDefault="00EE401D" w:rsidP="00EE401D">
      <w:pPr>
        <w:rPr>
          <w:rFonts w:ascii="Times New Roman" w:hAnsi="Times New Roman" w:cs="Times New Roman"/>
        </w:rPr>
      </w:pPr>
    </w:p>
    <w:p w14:paraId="0E09D087" w14:textId="011A65C2" w:rsidR="00404FE0" w:rsidRPr="005C3446" w:rsidRDefault="00666C1D" w:rsidP="00CA390A">
      <w:pPr>
        <w:pStyle w:val="TITOLOSEZIONE"/>
      </w:pPr>
      <w:r w:rsidRPr="005C3446">
        <w:t>DATI</w:t>
      </w:r>
      <w:r w:rsidR="007E6448" w:rsidRPr="005C3446">
        <w:t xml:space="preserve"> ANAGRAFICI E DI CONTATTO DEL REFERENTE</w:t>
      </w:r>
    </w:p>
    <w:p w14:paraId="6AC76360" w14:textId="182E07DD" w:rsidR="00E11102" w:rsidRDefault="00E11102" w:rsidP="00E111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C3446">
        <w:rPr>
          <w:rFonts w:ascii="Times New Roman" w:hAnsi="Times New Roman" w:cs="Times New Roman"/>
          <w:bCs/>
        </w:rPr>
        <w:t xml:space="preserve">Inserire in questa sezione i dati del </w:t>
      </w:r>
      <w:r>
        <w:rPr>
          <w:rFonts w:ascii="Times New Roman" w:hAnsi="Times New Roman" w:cs="Times New Roman"/>
          <w:bCs/>
        </w:rPr>
        <w:t>referente</w:t>
      </w:r>
      <w:r w:rsidR="00443B4C">
        <w:rPr>
          <w:rFonts w:ascii="Times New Roman" w:hAnsi="Times New Roman" w:cs="Times New Roman"/>
          <w:bCs/>
        </w:rPr>
        <w:t xml:space="preserve"> per la cybersicurezza</w:t>
      </w:r>
      <w:r w:rsidRPr="005C3446">
        <w:rPr>
          <w:rFonts w:ascii="Times New Roman" w:hAnsi="Times New Roman" w:cs="Times New Roman"/>
          <w:bCs/>
        </w:rPr>
        <w:t xml:space="preserve"> di cui all’articolo </w:t>
      </w:r>
      <w:r w:rsidR="00443B4C">
        <w:rPr>
          <w:rFonts w:ascii="Times New Roman" w:hAnsi="Times New Roman" w:cs="Times New Roman"/>
          <w:bCs/>
        </w:rPr>
        <w:t>8</w:t>
      </w:r>
      <w:r w:rsidRPr="005C3446">
        <w:rPr>
          <w:rFonts w:ascii="Times New Roman" w:hAnsi="Times New Roman" w:cs="Times New Roman"/>
          <w:bCs/>
        </w:rPr>
        <w:t xml:space="preserve">, comma </w:t>
      </w:r>
      <w:r w:rsidR="00443B4C">
        <w:rPr>
          <w:rFonts w:ascii="Times New Roman" w:hAnsi="Times New Roman" w:cs="Times New Roman"/>
          <w:bCs/>
        </w:rPr>
        <w:t>2</w:t>
      </w:r>
      <w:r w:rsidRPr="005C3446">
        <w:rPr>
          <w:rFonts w:ascii="Times New Roman" w:hAnsi="Times New Roman" w:cs="Times New Roman"/>
          <w:bCs/>
        </w:rPr>
        <w:t>, della Legge 28 giugno 2024, n. 90</w:t>
      </w:r>
      <w:r w:rsidR="00443B4C">
        <w:rPr>
          <w:rFonts w:ascii="Times New Roman" w:hAnsi="Times New Roman" w:cs="Times New Roman"/>
          <w:bCs/>
        </w:rPr>
        <w:t>.</w:t>
      </w:r>
    </w:p>
    <w:p w14:paraId="679DD1F2" w14:textId="32EDE06C" w:rsidR="003061C9" w:rsidRPr="005C3446" w:rsidRDefault="00C84BD8" w:rsidP="003C5EF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46">
        <w:rPr>
          <w:rFonts w:ascii="Times New Roman" w:hAnsi="Times New Roman" w:cs="Times New Roman"/>
          <w:b/>
          <w:sz w:val="24"/>
          <w:szCs w:val="24"/>
        </w:rPr>
        <w:t>Dati anagrafici</w:t>
      </w:r>
      <w:r w:rsidR="00735C44" w:rsidRPr="005C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D12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735C44" w:rsidRPr="005C3446">
        <w:rPr>
          <w:rFonts w:ascii="Times New Roman" w:hAnsi="Times New Roman" w:cs="Times New Roman"/>
          <w:b/>
          <w:sz w:val="24"/>
          <w:szCs w:val="24"/>
        </w:rPr>
        <w:t>refer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06"/>
        <w:gridCol w:w="816"/>
        <w:gridCol w:w="2711"/>
        <w:gridCol w:w="992"/>
        <w:gridCol w:w="1258"/>
        <w:gridCol w:w="2545"/>
      </w:tblGrid>
      <w:tr w:rsidR="008E5B8F" w:rsidRPr="005C3446" w14:paraId="4B41C180" w14:textId="77777777" w:rsidTr="00E65AAD">
        <w:trPr>
          <w:trHeight w:val="397"/>
        </w:trPr>
        <w:tc>
          <w:tcPr>
            <w:tcW w:w="1306" w:type="dxa"/>
            <w:vAlign w:val="center"/>
          </w:tcPr>
          <w:p w14:paraId="2C8C0E0D" w14:textId="77777777" w:rsidR="008E5B8F" w:rsidRPr="005C3446" w:rsidRDefault="008E5B8F" w:rsidP="001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F4C37" w:rsidRPr="005C3446">
              <w:rPr>
                <w:rFonts w:ascii="Times New Roman" w:hAnsi="Times New Roman" w:cs="Times New Roman"/>
                <w:sz w:val="24"/>
                <w:szCs w:val="24"/>
              </w:rPr>
              <w:t>ognome</w:t>
            </w:r>
          </w:p>
        </w:tc>
        <w:tc>
          <w:tcPr>
            <w:tcW w:w="3527" w:type="dxa"/>
            <w:gridSpan w:val="2"/>
            <w:vAlign w:val="center"/>
          </w:tcPr>
          <w:p w14:paraId="1403DA19" w14:textId="77777777" w:rsidR="008E5B8F" w:rsidRPr="005C3446" w:rsidRDefault="008E5B8F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D2AE98" w14:textId="77777777" w:rsidR="008E5B8F" w:rsidRPr="005C3446" w:rsidRDefault="001F4C37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803" w:type="dxa"/>
            <w:gridSpan w:val="2"/>
            <w:vAlign w:val="center"/>
          </w:tcPr>
          <w:p w14:paraId="1781024B" w14:textId="77777777" w:rsidR="008E5B8F" w:rsidRPr="005C3446" w:rsidRDefault="008E5B8F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B8F" w:rsidRPr="005C3446" w14:paraId="3EB451D5" w14:textId="77777777" w:rsidTr="005F6417">
        <w:trPr>
          <w:trHeight w:val="416"/>
        </w:trPr>
        <w:tc>
          <w:tcPr>
            <w:tcW w:w="2122" w:type="dxa"/>
            <w:gridSpan w:val="2"/>
            <w:vAlign w:val="center"/>
          </w:tcPr>
          <w:p w14:paraId="34A92591" w14:textId="48905485" w:rsidR="008E5B8F" w:rsidRPr="005C3446" w:rsidRDefault="008E5B8F" w:rsidP="001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4C37" w:rsidRPr="005C3446">
              <w:rPr>
                <w:rFonts w:ascii="Times New Roman" w:hAnsi="Times New Roman" w:cs="Times New Roman"/>
                <w:sz w:val="24"/>
                <w:szCs w:val="24"/>
              </w:rPr>
              <w:t>ata di nascita</w:t>
            </w:r>
          </w:p>
        </w:tc>
        <w:tc>
          <w:tcPr>
            <w:tcW w:w="2711" w:type="dxa"/>
            <w:vAlign w:val="center"/>
          </w:tcPr>
          <w:p w14:paraId="5812EBE3" w14:textId="77777777" w:rsidR="008E5B8F" w:rsidRPr="005C3446" w:rsidRDefault="008E5B8F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68F056DA" w14:textId="7DBA0BEE" w:rsidR="008E5B8F" w:rsidRPr="005C3446" w:rsidRDefault="008E5B8F" w:rsidP="001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4C37" w:rsidRPr="005C3446">
              <w:rPr>
                <w:rFonts w:ascii="Times New Roman" w:hAnsi="Times New Roman" w:cs="Times New Roman"/>
                <w:sz w:val="24"/>
                <w:szCs w:val="24"/>
              </w:rPr>
              <w:t>uogo di nascita</w:t>
            </w:r>
            <w:r w:rsidR="005F6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14:paraId="6740DEE8" w14:textId="77777777" w:rsidR="008E5B8F" w:rsidRPr="005C3446" w:rsidRDefault="008E5B8F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C4" w:rsidRPr="005C3446" w14:paraId="39719D95" w14:textId="77777777" w:rsidTr="005F6417">
        <w:trPr>
          <w:trHeight w:val="416"/>
        </w:trPr>
        <w:tc>
          <w:tcPr>
            <w:tcW w:w="2122" w:type="dxa"/>
            <w:gridSpan w:val="2"/>
            <w:vAlign w:val="center"/>
          </w:tcPr>
          <w:p w14:paraId="26B43345" w14:textId="77777777" w:rsidR="001512C4" w:rsidRPr="005C3446" w:rsidRDefault="001512C4" w:rsidP="001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  <w:tc>
          <w:tcPr>
            <w:tcW w:w="2711" w:type="dxa"/>
            <w:vAlign w:val="center"/>
          </w:tcPr>
          <w:p w14:paraId="6A1F9E34" w14:textId="77777777" w:rsidR="001512C4" w:rsidRPr="005C3446" w:rsidRDefault="001512C4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A051D50" w14:textId="77777777" w:rsidR="001512C4" w:rsidRPr="005C3446" w:rsidRDefault="001512C4" w:rsidP="0015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Estremi documento d’identità</w:t>
            </w:r>
          </w:p>
        </w:tc>
        <w:tc>
          <w:tcPr>
            <w:tcW w:w="2545" w:type="dxa"/>
            <w:vAlign w:val="center"/>
          </w:tcPr>
          <w:p w14:paraId="11425989" w14:textId="77777777" w:rsidR="001512C4" w:rsidRPr="005C3446" w:rsidRDefault="001512C4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73B8A" w14:textId="77777777" w:rsidR="003061C9" w:rsidRPr="005C3446" w:rsidRDefault="003061C9" w:rsidP="00E042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D19B5" w:rsidRPr="005C3446" w14:paraId="624A2AD0" w14:textId="77777777" w:rsidTr="0082738F">
        <w:trPr>
          <w:trHeight w:val="404"/>
        </w:trPr>
        <w:tc>
          <w:tcPr>
            <w:tcW w:w="2972" w:type="dxa"/>
            <w:vAlign w:val="center"/>
          </w:tcPr>
          <w:p w14:paraId="4E73F1E0" w14:textId="77777777" w:rsidR="00DD19B5" w:rsidRPr="005C3446" w:rsidRDefault="00DD19B5" w:rsidP="001F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F4C37" w:rsidRPr="005C3446">
              <w:rPr>
                <w:rFonts w:ascii="Times New Roman" w:hAnsi="Times New Roman" w:cs="Times New Roman"/>
                <w:sz w:val="24"/>
                <w:szCs w:val="24"/>
              </w:rPr>
              <w:t>itolo/Grado</w:t>
            </w:r>
          </w:p>
        </w:tc>
        <w:tc>
          <w:tcPr>
            <w:tcW w:w="6656" w:type="dxa"/>
            <w:vAlign w:val="center"/>
          </w:tcPr>
          <w:p w14:paraId="511308EC" w14:textId="77777777" w:rsidR="00DD19B5" w:rsidRPr="005C3446" w:rsidRDefault="00DD19B5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B5" w:rsidRPr="005C3446" w14:paraId="1CE4EC3B" w14:textId="77777777" w:rsidTr="00E65AAD">
        <w:trPr>
          <w:trHeight w:val="406"/>
        </w:trPr>
        <w:tc>
          <w:tcPr>
            <w:tcW w:w="2972" w:type="dxa"/>
            <w:vAlign w:val="center"/>
          </w:tcPr>
          <w:p w14:paraId="00005811" w14:textId="77777777" w:rsidR="00DD19B5" w:rsidRPr="005C3446" w:rsidRDefault="001F4C37" w:rsidP="0099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Articolazione/Ufficio</w:t>
            </w:r>
          </w:p>
        </w:tc>
        <w:tc>
          <w:tcPr>
            <w:tcW w:w="6656" w:type="dxa"/>
            <w:vAlign w:val="center"/>
          </w:tcPr>
          <w:p w14:paraId="283F3BC6" w14:textId="77777777" w:rsidR="00DD19B5" w:rsidRPr="005C3446" w:rsidRDefault="00DD19B5" w:rsidP="008B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B5" w:rsidRPr="005C3446" w14:paraId="0ADF5038" w14:textId="77777777" w:rsidTr="00E65AAD">
        <w:trPr>
          <w:trHeight w:val="402"/>
        </w:trPr>
        <w:tc>
          <w:tcPr>
            <w:tcW w:w="2972" w:type="dxa"/>
            <w:vAlign w:val="center"/>
          </w:tcPr>
          <w:p w14:paraId="154757C5" w14:textId="77777777" w:rsidR="00DD19B5" w:rsidRPr="005C3446" w:rsidRDefault="001512C4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Ruolo/</w:t>
            </w:r>
            <w:r w:rsidR="001F4C37" w:rsidRPr="005C3446">
              <w:rPr>
                <w:rFonts w:ascii="Times New Roman" w:hAnsi="Times New Roman" w:cs="Times New Roman"/>
                <w:sz w:val="24"/>
                <w:szCs w:val="24"/>
              </w:rPr>
              <w:t>Incarico</w:t>
            </w:r>
          </w:p>
        </w:tc>
        <w:tc>
          <w:tcPr>
            <w:tcW w:w="6656" w:type="dxa"/>
            <w:vAlign w:val="center"/>
          </w:tcPr>
          <w:p w14:paraId="6CFEED37" w14:textId="77777777" w:rsidR="00DD19B5" w:rsidRPr="005C3446" w:rsidRDefault="00DD19B5" w:rsidP="00E0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C9" w:rsidRPr="005C3446" w14:paraId="42375871" w14:textId="77777777" w:rsidTr="00E65AAD">
        <w:trPr>
          <w:trHeight w:val="398"/>
        </w:trPr>
        <w:tc>
          <w:tcPr>
            <w:tcW w:w="2972" w:type="dxa"/>
            <w:vAlign w:val="center"/>
          </w:tcPr>
          <w:p w14:paraId="341523ED" w14:textId="77777777" w:rsidR="003061C9" w:rsidRPr="005C3446" w:rsidRDefault="001F4C37" w:rsidP="00DD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Sede di servizio</w:t>
            </w:r>
          </w:p>
        </w:tc>
        <w:tc>
          <w:tcPr>
            <w:tcW w:w="6656" w:type="dxa"/>
            <w:vAlign w:val="center"/>
          </w:tcPr>
          <w:p w14:paraId="2A0FFBB0" w14:textId="77777777" w:rsidR="003061C9" w:rsidRPr="005C3446" w:rsidRDefault="003061C9" w:rsidP="00E0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F2203" w14:textId="4A67B1E3" w:rsidR="00E6510E" w:rsidRPr="005C3446" w:rsidRDefault="00E6510E" w:rsidP="003C5EF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46">
        <w:rPr>
          <w:rFonts w:ascii="Times New Roman" w:hAnsi="Times New Roman" w:cs="Times New Roman"/>
          <w:b/>
          <w:sz w:val="24"/>
          <w:szCs w:val="24"/>
        </w:rPr>
        <w:t>Informazioni di contatto</w:t>
      </w:r>
      <w:r w:rsidR="005C5D12">
        <w:rPr>
          <w:rFonts w:ascii="Times New Roman" w:hAnsi="Times New Roman" w:cs="Times New Roman"/>
          <w:b/>
          <w:sz w:val="24"/>
          <w:szCs w:val="24"/>
        </w:rPr>
        <w:t xml:space="preserve"> del referente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E6510E" w:rsidRPr="005C3446" w14:paraId="1A28C7F2" w14:textId="77777777" w:rsidTr="00E6510E">
        <w:trPr>
          <w:trHeight w:val="404"/>
        </w:trPr>
        <w:tc>
          <w:tcPr>
            <w:tcW w:w="2972" w:type="dxa"/>
            <w:vAlign w:val="center"/>
          </w:tcPr>
          <w:p w14:paraId="1DB62327" w14:textId="13DC7A38" w:rsidR="00E6510E" w:rsidRPr="005C3446" w:rsidRDefault="00E6510E" w:rsidP="002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Indirizzo e-mail</w:t>
            </w:r>
          </w:p>
        </w:tc>
        <w:tc>
          <w:tcPr>
            <w:tcW w:w="6656" w:type="dxa"/>
            <w:vAlign w:val="center"/>
          </w:tcPr>
          <w:p w14:paraId="6F6F414B" w14:textId="77777777" w:rsidR="00E6510E" w:rsidRPr="005C3446" w:rsidRDefault="00E6510E" w:rsidP="002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0E" w:rsidRPr="005C3446" w14:paraId="05CAF5C4" w14:textId="77777777" w:rsidTr="00E6510E">
        <w:trPr>
          <w:trHeight w:val="406"/>
        </w:trPr>
        <w:tc>
          <w:tcPr>
            <w:tcW w:w="2972" w:type="dxa"/>
            <w:vAlign w:val="center"/>
          </w:tcPr>
          <w:p w14:paraId="298B3F65" w14:textId="35A7C375" w:rsidR="00E6510E" w:rsidRPr="005C3446" w:rsidRDefault="00E6510E" w:rsidP="002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Numero telefono mobile</w:t>
            </w:r>
          </w:p>
        </w:tc>
        <w:tc>
          <w:tcPr>
            <w:tcW w:w="6656" w:type="dxa"/>
            <w:vAlign w:val="center"/>
          </w:tcPr>
          <w:p w14:paraId="5E0BCD2C" w14:textId="77777777" w:rsidR="00E6510E" w:rsidRPr="005C3446" w:rsidRDefault="00E6510E" w:rsidP="002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0E" w:rsidRPr="005C3446" w14:paraId="4C076753" w14:textId="77777777" w:rsidTr="00E6510E">
        <w:trPr>
          <w:trHeight w:val="402"/>
        </w:trPr>
        <w:tc>
          <w:tcPr>
            <w:tcW w:w="2972" w:type="dxa"/>
            <w:vAlign w:val="center"/>
          </w:tcPr>
          <w:p w14:paraId="56431F71" w14:textId="71ABC2F3" w:rsidR="00E6510E" w:rsidRPr="005C3446" w:rsidRDefault="00E6510E" w:rsidP="002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46">
              <w:rPr>
                <w:rFonts w:ascii="Times New Roman" w:hAnsi="Times New Roman" w:cs="Times New Roman"/>
                <w:sz w:val="24"/>
                <w:szCs w:val="24"/>
              </w:rPr>
              <w:t>Numero telefono fisso</w:t>
            </w:r>
          </w:p>
        </w:tc>
        <w:tc>
          <w:tcPr>
            <w:tcW w:w="6656" w:type="dxa"/>
            <w:vAlign w:val="center"/>
          </w:tcPr>
          <w:p w14:paraId="681A1794" w14:textId="77777777" w:rsidR="00E6510E" w:rsidRPr="005C3446" w:rsidRDefault="00E6510E" w:rsidP="002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0C2CB0" w14:textId="6E2F59BD" w:rsidR="000F41AD" w:rsidRPr="005C3446" w:rsidRDefault="003C5EFE" w:rsidP="00A84ABA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446">
        <w:rPr>
          <w:rFonts w:ascii="Times New Roman" w:hAnsi="Times New Roman" w:cs="Times New Roman"/>
          <w:b/>
          <w:bCs/>
          <w:sz w:val="24"/>
          <w:szCs w:val="24"/>
        </w:rPr>
        <w:t xml:space="preserve">Altre </w:t>
      </w:r>
      <w:r w:rsidRPr="00A84ABA">
        <w:rPr>
          <w:rFonts w:ascii="Times New Roman" w:hAnsi="Times New Roman" w:cs="Times New Roman"/>
          <w:b/>
          <w:sz w:val="24"/>
          <w:szCs w:val="24"/>
        </w:rPr>
        <w:t>informazioni</w:t>
      </w:r>
      <w:r w:rsidRPr="005C3446">
        <w:rPr>
          <w:rFonts w:ascii="Times New Roman" w:hAnsi="Times New Roman" w:cs="Times New Roman"/>
          <w:b/>
          <w:bCs/>
          <w:sz w:val="24"/>
          <w:szCs w:val="24"/>
        </w:rPr>
        <w:t xml:space="preserve"> utili</w:t>
      </w:r>
    </w:p>
    <w:tbl>
      <w:tblPr>
        <w:tblStyle w:val="Grigliatabella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3C5EFE" w:rsidRPr="005C3446" w14:paraId="0E604ADA" w14:textId="77777777" w:rsidTr="00C6706B">
        <w:trPr>
          <w:trHeight w:val="1185"/>
        </w:trPr>
        <w:tc>
          <w:tcPr>
            <w:tcW w:w="9672" w:type="dxa"/>
            <w:vAlign w:val="center"/>
          </w:tcPr>
          <w:p w14:paraId="316F1AB4" w14:textId="77777777" w:rsidR="003C5EFE" w:rsidRPr="005C3446" w:rsidRDefault="003C5EFE" w:rsidP="0059721A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7755F35D" w14:textId="77777777" w:rsidR="006015A5" w:rsidRPr="005C3446" w:rsidRDefault="006015A5" w:rsidP="0071553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F2D7CFF" w14:textId="2B2F1F25" w:rsidR="00256A0A" w:rsidRPr="005C3446" w:rsidRDefault="003061C9" w:rsidP="0071553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C3446">
        <w:rPr>
          <w:rFonts w:ascii="Times New Roman" w:hAnsi="Times New Roman" w:cs="Times New Roman"/>
          <w:sz w:val="24"/>
          <w:szCs w:val="24"/>
        </w:rPr>
        <w:t xml:space="preserve">Data </w:t>
      </w:r>
      <w:r w:rsidR="00E33A15" w:rsidRPr="005C3446">
        <w:rPr>
          <w:rFonts w:ascii="Times New Roman" w:hAnsi="Times New Roman" w:cs="Times New Roman"/>
          <w:sz w:val="24"/>
          <w:szCs w:val="24"/>
        </w:rPr>
        <w:t xml:space="preserve">di </w:t>
      </w:r>
      <w:r w:rsidRPr="005C3446">
        <w:rPr>
          <w:rFonts w:ascii="Times New Roman" w:hAnsi="Times New Roman" w:cs="Times New Roman"/>
          <w:sz w:val="24"/>
          <w:szCs w:val="24"/>
        </w:rPr>
        <w:t xml:space="preserve">aggiornamento                    </w:t>
      </w:r>
      <w:r w:rsidR="005E61DA" w:rsidRPr="005C344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C5F1F" w:rsidRPr="005C34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61DA" w:rsidRPr="005C3446">
        <w:rPr>
          <w:rFonts w:ascii="Times New Roman" w:hAnsi="Times New Roman" w:cs="Times New Roman"/>
          <w:sz w:val="24"/>
          <w:szCs w:val="24"/>
        </w:rPr>
        <w:t>FIRM</w:t>
      </w:r>
      <w:r w:rsidR="00A868C7">
        <w:rPr>
          <w:rFonts w:ascii="Times New Roman" w:hAnsi="Times New Roman" w:cs="Times New Roman"/>
          <w:sz w:val="24"/>
          <w:szCs w:val="24"/>
        </w:rPr>
        <w:t>A (*)</w:t>
      </w:r>
      <w:r w:rsidR="005E61DA" w:rsidRPr="005C3446">
        <w:rPr>
          <w:rFonts w:ascii="Times New Roman" w:hAnsi="Times New Roman" w:cs="Times New Roman"/>
          <w:sz w:val="24"/>
          <w:szCs w:val="24"/>
        </w:rPr>
        <w:tab/>
      </w:r>
      <w:r w:rsidR="005E61DA" w:rsidRPr="005C3446">
        <w:rPr>
          <w:rFonts w:ascii="Times New Roman" w:hAnsi="Times New Roman" w:cs="Times New Roman"/>
          <w:sz w:val="24"/>
          <w:szCs w:val="24"/>
        </w:rPr>
        <w:tab/>
      </w:r>
    </w:p>
    <w:p w14:paraId="70E1980A" w14:textId="33FA57A5" w:rsidR="00586500" w:rsidRPr="00022EAF" w:rsidRDefault="005E61DA" w:rsidP="00022EA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C3446">
        <w:rPr>
          <w:rFonts w:ascii="Times New Roman" w:hAnsi="Times New Roman" w:cs="Times New Roman"/>
          <w:sz w:val="24"/>
          <w:szCs w:val="24"/>
        </w:rPr>
        <w:tab/>
      </w:r>
      <w:r w:rsidRPr="005C3446">
        <w:rPr>
          <w:rFonts w:ascii="Times New Roman" w:hAnsi="Times New Roman" w:cs="Times New Roman"/>
          <w:sz w:val="24"/>
          <w:szCs w:val="24"/>
        </w:rPr>
        <w:tab/>
      </w:r>
      <w:r w:rsidRPr="005C3446">
        <w:rPr>
          <w:rFonts w:ascii="Times New Roman" w:hAnsi="Times New Roman" w:cs="Times New Roman"/>
          <w:sz w:val="24"/>
          <w:szCs w:val="24"/>
        </w:rPr>
        <w:tab/>
      </w:r>
      <w:r w:rsidR="00A7382A" w:rsidRPr="005C3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____________</w:t>
      </w:r>
    </w:p>
    <w:sectPr w:rsidR="00586500" w:rsidRPr="00022EAF" w:rsidSect="00937FAE">
      <w:footerReference w:type="default" r:id="rId12"/>
      <w:pgSz w:w="11906" w:h="16838" w:code="9"/>
      <w:pgMar w:top="851" w:right="1134" w:bottom="56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8C8D" w14:textId="77777777" w:rsidR="00643E07" w:rsidRDefault="00643E07" w:rsidP="00DD19B5">
      <w:pPr>
        <w:spacing w:after="0" w:line="240" w:lineRule="auto"/>
      </w:pPr>
      <w:r>
        <w:separator/>
      </w:r>
    </w:p>
  </w:endnote>
  <w:endnote w:type="continuationSeparator" w:id="0">
    <w:p w14:paraId="208475AA" w14:textId="77777777" w:rsidR="00643E07" w:rsidRDefault="00643E07" w:rsidP="00DD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7063" w14:textId="2697A97F" w:rsidR="005F6417" w:rsidRPr="00700F04" w:rsidRDefault="005F6417" w:rsidP="00937FAE">
    <w:pPr>
      <w:pStyle w:val="Pidipagina"/>
      <w:spacing w:after="120"/>
      <w:rPr>
        <w:rFonts w:ascii="Times New Roman" w:hAnsi="Times New Roman" w:cs="Times New Roman"/>
        <w:i/>
        <w:iCs/>
        <w:sz w:val="20"/>
        <w:szCs w:val="20"/>
      </w:rPr>
    </w:pPr>
    <w:r w:rsidRPr="00700F04">
      <w:rPr>
        <w:rFonts w:ascii="Times New Roman" w:hAnsi="Times New Roman" w:cs="Times New Roman"/>
        <w:i/>
        <w:iCs/>
        <w:sz w:val="20"/>
        <w:szCs w:val="20"/>
      </w:rPr>
      <w:t xml:space="preserve">(*) </w:t>
    </w:r>
    <w:r w:rsidR="00A868C7">
      <w:rPr>
        <w:rFonts w:ascii="Times New Roman" w:hAnsi="Times New Roman" w:cs="Times New Roman"/>
        <w:i/>
        <w:iCs/>
        <w:sz w:val="20"/>
        <w:szCs w:val="20"/>
      </w:rPr>
      <w:t>Nel caso di sottoscrizione con firma autografa, allegare copia di un documento di riconoscimento ai sensi del DPR 445/200</w:t>
    </w:r>
    <w:r w:rsidR="00C56A5F">
      <w:rPr>
        <w:rFonts w:ascii="Times New Roman" w:hAnsi="Times New Roman" w:cs="Times New Roman"/>
        <w:i/>
        <w:iCs/>
        <w:sz w:val="20"/>
        <w:szCs w:val="20"/>
      </w:rPr>
      <w:t>.</w:t>
    </w:r>
  </w:p>
  <w:p w14:paraId="51BCC11A" w14:textId="5E7A2E77" w:rsidR="000F30E8" w:rsidRPr="00937FAE" w:rsidRDefault="000F30E8" w:rsidP="000F30E8">
    <w:pPr>
      <w:pStyle w:val="Pidipagina"/>
      <w:jc w:val="right"/>
      <w:rPr>
        <w:rFonts w:ascii="Times New Roman" w:hAnsi="Times New Roman" w:cs="Times New Roman"/>
        <w:sz w:val="18"/>
        <w:szCs w:val="18"/>
      </w:rPr>
    </w:pPr>
    <w:r w:rsidRPr="00937FAE">
      <w:rPr>
        <w:rFonts w:ascii="Times New Roman" w:hAnsi="Times New Roman" w:cs="Times New Roman"/>
        <w:sz w:val="18"/>
        <w:szCs w:val="18"/>
      </w:rPr>
      <w:fldChar w:fldCharType="begin"/>
    </w:r>
    <w:r w:rsidRPr="00937FA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937FAE">
      <w:rPr>
        <w:rFonts w:ascii="Times New Roman" w:hAnsi="Times New Roman" w:cs="Times New Roman"/>
        <w:sz w:val="18"/>
        <w:szCs w:val="18"/>
      </w:rPr>
      <w:fldChar w:fldCharType="separate"/>
    </w:r>
    <w:r w:rsidRPr="00937FAE">
      <w:rPr>
        <w:rFonts w:ascii="Times New Roman" w:hAnsi="Times New Roman" w:cs="Times New Roman"/>
        <w:noProof/>
        <w:sz w:val="18"/>
        <w:szCs w:val="18"/>
      </w:rPr>
      <w:t>1</w:t>
    </w:r>
    <w:r w:rsidRPr="00937FAE">
      <w:rPr>
        <w:rFonts w:ascii="Times New Roman" w:hAnsi="Times New Roman" w:cs="Times New Roman"/>
        <w:sz w:val="18"/>
        <w:szCs w:val="18"/>
      </w:rPr>
      <w:fldChar w:fldCharType="end"/>
    </w:r>
    <w:r w:rsidRPr="00937FAE">
      <w:rPr>
        <w:rFonts w:ascii="Times New Roman" w:hAnsi="Times New Roman" w:cs="Times New Roman"/>
        <w:sz w:val="18"/>
        <w:szCs w:val="18"/>
      </w:rPr>
      <w:t xml:space="preserve"> di </w:t>
    </w:r>
    <w:r w:rsidRPr="00937FAE">
      <w:rPr>
        <w:rFonts w:ascii="Times New Roman" w:hAnsi="Times New Roman" w:cs="Times New Roman"/>
        <w:sz w:val="18"/>
        <w:szCs w:val="18"/>
      </w:rPr>
      <w:fldChar w:fldCharType="begin"/>
    </w:r>
    <w:r w:rsidRPr="00937FAE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937FAE">
      <w:rPr>
        <w:rFonts w:ascii="Times New Roman" w:hAnsi="Times New Roman" w:cs="Times New Roman"/>
        <w:sz w:val="18"/>
        <w:szCs w:val="18"/>
      </w:rPr>
      <w:fldChar w:fldCharType="separate"/>
    </w:r>
    <w:r w:rsidRPr="00937FAE">
      <w:rPr>
        <w:rFonts w:ascii="Times New Roman" w:hAnsi="Times New Roman" w:cs="Times New Roman"/>
        <w:noProof/>
        <w:sz w:val="18"/>
        <w:szCs w:val="18"/>
      </w:rPr>
      <w:t>1</w:t>
    </w:r>
    <w:r w:rsidRPr="00937FAE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3EC5" w14:textId="77777777" w:rsidR="00643E07" w:rsidRDefault="00643E07" w:rsidP="00DD19B5">
      <w:pPr>
        <w:spacing w:after="0" w:line="240" w:lineRule="auto"/>
      </w:pPr>
      <w:r>
        <w:separator/>
      </w:r>
    </w:p>
  </w:footnote>
  <w:footnote w:type="continuationSeparator" w:id="0">
    <w:p w14:paraId="6E1D2044" w14:textId="77777777" w:rsidR="00643E07" w:rsidRDefault="00643E07" w:rsidP="00DD1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11BBA"/>
    <w:multiLevelType w:val="hybridMultilevel"/>
    <w:tmpl w:val="933A99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7407E"/>
    <w:multiLevelType w:val="hybridMultilevel"/>
    <w:tmpl w:val="41246794"/>
    <w:lvl w:ilvl="0" w:tplc="F43077AE">
      <w:start w:val="1"/>
      <w:numFmt w:val="upperLetter"/>
      <w:pStyle w:val="TITOLOSEZION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898811">
    <w:abstractNumId w:val="0"/>
  </w:num>
  <w:num w:numId="2" w16cid:durableId="1410076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B5"/>
    <w:rsid w:val="00006220"/>
    <w:rsid w:val="00012156"/>
    <w:rsid w:val="00022EAF"/>
    <w:rsid w:val="000237ED"/>
    <w:rsid w:val="000367A2"/>
    <w:rsid w:val="0005784E"/>
    <w:rsid w:val="00063986"/>
    <w:rsid w:val="000C1E98"/>
    <w:rsid w:val="000C25B7"/>
    <w:rsid w:val="000F30E8"/>
    <w:rsid w:val="000F41AD"/>
    <w:rsid w:val="00107554"/>
    <w:rsid w:val="001147AD"/>
    <w:rsid w:val="001512C4"/>
    <w:rsid w:val="001707E2"/>
    <w:rsid w:val="001A7412"/>
    <w:rsid w:val="001F4C37"/>
    <w:rsid w:val="00200DE1"/>
    <w:rsid w:val="00204EB9"/>
    <w:rsid w:val="00213B1C"/>
    <w:rsid w:val="0022218D"/>
    <w:rsid w:val="002249E9"/>
    <w:rsid w:val="00256A0A"/>
    <w:rsid w:val="00281301"/>
    <w:rsid w:val="002A3FF4"/>
    <w:rsid w:val="002C3341"/>
    <w:rsid w:val="002C4EEC"/>
    <w:rsid w:val="002F4D9F"/>
    <w:rsid w:val="003061C9"/>
    <w:rsid w:val="00310C7A"/>
    <w:rsid w:val="003870AD"/>
    <w:rsid w:val="003B6075"/>
    <w:rsid w:val="003C5EFE"/>
    <w:rsid w:val="003D433E"/>
    <w:rsid w:val="003E3537"/>
    <w:rsid w:val="00404FE0"/>
    <w:rsid w:val="00443B4C"/>
    <w:rsid w:val="00444349"/>
    <w:rsid w:val="0048503F"/>
    <w:rsid w:val="004A0F12"/>
    <w:rsid w:val="004B0C4B"/>
    <w:rsid w:val="004D4DB8"/>
    <w:rsid w:val="004D59AC"/>
    <w:rsid w:val="00535EB6"/>
    <w:rsid w:val="00556C93"/>
    <w:rsid w:val="00564060"/>
    <w:rsid w:val="00583D9F"/>
    <w:rsid w:val="00586500"/>
    <w:rsid w:val="005C3446"/>
    <w:rsid w:val="005C5D12"/>
    <w:rsid w:val="005E61DA"/>
    <w:rsid w:val="005F6417"/>
    <w:rsid w:val="006015A5"/>
    <w:rsid w:val="00607366"/>
    <w:rsid w:val="00620A19"/>
    <w:rsid w:val="00623C40"/>
    <w:rsid w:val="006241BB"/>
    <w:rsid w:val="00643E07"/>
    <w:rsid w:val="006453CD"/>
    <w:rsid w:val="00666C1D"/>
    <w:rsid w:val="006811AD"/>
    <w:rsid w:val="006A2611"/>
    <w:rsid w:val="006A3B6F"/>
    <w:rsid w:val="006B1AD1"/>
    <w:rsid w:val="006B5359"/>
    <w:rsid w:val="006B5AD7"/>
    <w:rsid w:val="006D2C4F"/>
    <w:rsid w:val="006E3C2E"/>
    <w:rsid w:val="006F1D72"/>
    <w:rsid w:val="00700F04"/>
    <w:rsid w:val="00710AC1"/>
    <w:rsid w:val="00715532"/>
    <w:rsid w:val="00715D8F"/>
    <w:rsid w:val="0071644C"/>
    <w:rsid w:val="00735C44"/>
    <w:rsid w:val="00751465"/>
    <w:rsid w:val="007560D2"/>
    <w:rsid w:val="0078426B"/>
    <w:rsid w:val="00794E83"/>
    <w:rsid w:val="007A60EE"/>
    <w:rsid w:val="007B5AAA"/>
    <w:rsid w:val="007E6448"/>
    <w:rsid w:val="008131FC"/>
    <w:rsid w:val="00813753"/>
    <w:rsid w:val="0082738F"/>
    <w:rsid w:val="008A23DB"/>
    <w:rsid w:val="008B7B13"/>
    <w:rsid w:val="008E4872"/>
    <w:rsid w:val="008E5B8F"/>
    <w:rsid w:val="00932161"/>
    <w:rsid w:val="00937FAE"/>
    <w:rsid w:val="00966366"/>
    <w:rsid w:val="00982A47"/>
    <w:rsid w:val="0099363A"/>
    <w:rsid w:val="009B0EAA"/>
    <w:rsid w:val="009C5F1F"/>
    <w:rsid w:val="009C6164"/>
    <w:rsid w:val="009F018C"/>
    <w:rsid w:val="00A03701"/>
    <w:rsid w:val="00A10CDA"/>
    <w:rsid w:val="00A27BA2"/>
    <w:rsid w:val="00A513CE"/>
    <w:rsid w:val="00A7382A"/>
    <w:rsid w:val="00A84ABA"/>
    <w:rsid w:val="00A868C7"/>
    <w:rsid w:val="00A94DD4"/>
    <w:rsid w:val="00AB4FBF"/>
    <w:rsid w:val="00B24400"/>
    <w:rsid w:val="00B3119E"/>
    <w:rsid w:val="00B42DC0"/>
    <w:rsid w:val="00B54DB4"/>
    <w:rsid w:val="00B6683A"/>
    <w:rsid w:val="00B7454A"/>
    <w:rsid w:val="00BA49AE"/>
    <w:rsid w:val="00C06E17"/>
    <w:rsid w:val="00C20C3D"/>
    <w:rsid w:val="00C5260F"/>
    <w:rsid w:val="00C547D7"/>
    <w:rsid w:val="00C56A5F"/>
    <w:rsid w:val="00C6706B"/>
    <w:rsid w:val="00C84BD8"/>
    <w:rsid w:val="00CA390A"/>
    <w:rsid w:val="00CC0683"/>
    <w:rsid w:val="00CE5C82"/>
    <w:rsid w:val="00CF0005"/>
    <w:rsid w:val="00D177EB"/>
    <w:rsid w:val="00D33003"/>
    <w:rsid w:val="00D80DE3"/>
    <w:rsid w:val="00D81C07"/>
    <w:rsid w:val="00DA50A5"/>
    <w:rsid w:val="00DD19B5"/>
    <w:rsid w:val="00DF682A"/>
    <w:rsid w:val="00E022E0"/>
    <w:rsid w:val="00E04204"/>
    <w:rsid w:val="00E11102"/>
    <w:rsid w:val="00E33A15"/>
    <w:rsid w:val="00E451A6"/>
    <w:rsid w:val="00E64140"/>
    <w:rsid w:val="00E6510E"/>
    <w:rsid w:val="00E65AAD"/>
    <w:rsid w:val="00EA2F96"/>
    <w:rsid w:val="00EE401D"/>
    <w:rsid w:val="00F353C4"/>
    <w:rsid w:val="00F4123C"/>
    <w:rsid w:val="00F4471B"/>
    <w:rsid w:val="00F72688"/>
    <w:rsid w:val="00FD0F63"/>
    <w:rsid w:val="00FE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15338"/>
  <w15:chartTrackingRefBased/>
  <w15:docId w15:val="{0ADF55A3-1996-4BF0-936E-C1B7B93E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D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DD19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D19B5"/>
  </w:style>
  <w:style w:type="paragraph" w:styleId="Pidipagina">
    <w:name w:val="footer"/>
    <w:basedOn w:val="Normale"/>
    <w:link w:val="PidipaginaCarattere"/>
    <w:uiPriority w:val="99"/>
    <w:unhideWhenUsed/>
    <w:rsid w:val="00DD19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9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AD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8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8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382A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666C1D"/>
    <w:pPr>
      <w:ind w:left="720"/>
      <w:contextualSpacing/>
    </w:pPr>
  </w:style>
  <w:style w:type="paragraph" w:customStyle="1" w:styleId="TITOLOSEZIONE">
    <w:name w:val="TITOLO SEZIONE"/>
    <w:basedOn w:val="Paragrafoelenco"/>
    <w:link w:val="TITOLOSEZIONECarattere"/>
    <w:qFormat/>
    <w:rsid w:val="00932161"/>
    <w:pPr>
      <w:numPr>
        <w:numId w:val="2"/>
      </w:numPr>
      <w:shd w:val="clear" w:color="auto" w:fill="9CC2E5" w:themeFill="accent1" w:themeFillTint="99"/>
      <w:spacing w:before="120" w:after="120"/>
      <w:ind w:left="425" w:hanging="357"/>
      <w:contextualSpacing w:val="0"/>
      <w:jc w:val="both"/>
    </w:pPr>
    <w:rPr>
      <w:rFonts w:ascii="Times New Roman" w:hAnsi="Times New Roman" w:cs="Times New Roman"/>
      <w:b/>
      <w:sz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A390A"/>
  </w:style>
  <w:style w:type="character" w:customStyle="1" w:styleId="TITOLOSEZIONECarattere">
    <w:name w:val="TITOLO SEZIONE Carattere"/>
    <w:basedOn w:val="ParagrafoelencoCarattere"/>
    <w:link w:val="TITOLOSEZIONE"/>
    <w:rsid w:val="00932161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styleId="Rimandocommento">
    <w:name w:val="annotation reference"/>
    <w:basedOn w:val="Carpredefinitoparagrafo"/>
    <w:uiPriority w:val="99"/>
    <w:semiHidden/>
    <w:unhideWhenUsed/>
    <w:rsid w:val="000237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37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37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37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37E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237E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453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5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n.gov.it/portale/privacy-poli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A79F45BA0D0499AF787ED7E0652D5" ma:contentTypeVersion="14" ma:contentTypeDescription="Creare un nuovo documento." ma:contentTypeScope="" ma:versionID="4c5c22b4de7640b7174f8ac760368926">
  <xsd:schema xmlns:xsd="http://www.w3.org/2001/XMLSchema" xmlns:xs="http://www.w3.org/2001/XMLSchema" xmlns:p="http://schemas.microsoft.com/office/2006/metadata/properties" xmlns:ns2="cafe20ab-afb7-494d-bdff-51ac0e4c91f0" xmlns:ns3="27da351e-d730-4984-8151-f03b28b39b15" targetNamespace="http://schemas.microsoft.com/office/2006/metadata/properties" ma:root="true" ma:fieldsID="c0590f32dc5f6a2703cac6133f742d10" ns2:_="" ns3:_="">
    <xsd:import namespace="cafe20ab-afb7-494d-bdff-51ac0e4c91f0"/>
    <xsd:import namespace="27da351e-d730-4984-8151-f03b28b39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e20ab-afb7-494d-bdff-51ac0e4c9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a11f8855-229f-48dd-b641-2d64ac423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351e-d730-4984-8151-f03b28b39b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b000ee-d983-4428-a754-1f419c7fda3c}" ma:internalName="TaxCatchAll" ma:showField="CatchAllData" ma:web="27da351e-d730-4984-8151-f03b28b39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da351e-d730-4984-8151-f03b28b39b15" xsi:nil="true"/>
    <lcf76f155ced4ddcb4097134ff3c332f xmlns="cafe20ab-afb7-494d-bdff-51ac0e4c91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6E68-3A42-4EA8-91B6-D3ED51549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e20ab-afb7-494d-bdff-51ac0e4c91f0"/>
    <ds:schemaRef ds:uri="27da351e-d730-4984-8151-f03b28b3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BC677-E941-435E-908E-3C166D3D2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F95C9-BF6C-4601-971B-6ACCBEF4AB5A}">
  <ds:schemaRefs>
    <ds:schemaRef ds:uri="http://schemas.microsoft.com/office/2006/metadata/properties"/>
    <ds:schemaRef ds:uri="http://schemas.microsoft.com/office/infopath/2007/PartnerControls"/>
    <ds:schemaRef ds:uri="27da351e-d730-4984-8151-f03b28b39b15"/>
    <ds:schemaRef ds:uri="cafe20ab-afb7-494d-bdff-51ac0e4c91f0"/>
  </ds:schemaRefs>
</ds:datastoreItem>
</file>

<file path=customXml/itemProps4.xml><?xml version="1.0" encoding="utf-8"?>
<ds:datastoreItem xmlns:ds="http://schemas.openxmlformats.org/officeDocument/2006/customXml" ds:itemID="{FCC3600D-0672-4860-BBB3-6AB6B3DE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co Maccarelli</cp:lastModifiedBy>
  <cp:revision>2</cp:revision>
  <cp:lastPrinted>2024-08-13T09:58:00Z</cp:lastPrinted>
  <dcterms:created xsi:type="dcterms:W3CDTF">2025-02-06T20:41:00Z</dcterms:created>
  <dcterms:modified xsi:type="dcterms:W3CDTF">2025-02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3F565965BF94E9A90D623DF09C5C9</vt:lpwstr>
  </property>
  <property fmtid="{D5CDD505-2E9C-101B-9397-08002B2CF9AE}" pid="3" name="MediaServiceImageTags">
    <vt:lpwstr/>
  </property>
</Properties>
</file>